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A619" w14:textId="4F42CCE1" w:rsidR="009174A3" w:rsidRPr="009174A3" w:rsidRDefault="009174A3" w:rsidP="009174A3">
      <w:pPr>
        <w:spacing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proofErr w:type="gramStart"/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A,B</w:t>
      </w:r>
      <w:proofErr w:type="gramEnd"/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 xml:space="preserve"> and c a car for 2 days and agree to pay R60 per hour. They used it tog</w:t>
      </w:r>
      <w:r w:rsidR="001D6A1A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et</w:t>
      </w: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her 12 h</w:t>
      </w:r>
      <w:r w:rsidR="001D6A1A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 xml:space="preserve"> and then c leaves</w:t>
      </w: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 xml:space="preserve"> B also leaves Find the rent paid by </w:t>
      </w:r>
      <w:r w:rsidR="001D6A1A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B.</w:t>
      </w:r>
    </w:p>
    <w:p w14:paraId="6242D1B7" w14:textId="77777777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Select one:</w:t>
      </w:r>
    </w:p>
    <w:p w14:paraId="38744202" w14:textId="5287D92F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object w:dxaOrig="1440" w:dyaOrig="1440" w14:anchorId="29FE5D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8pt;height:15.6pt" o:ole="">
            <v:imagedata r:id="rId5" o:title=""/>
          </v:shape>
          <w:control r:id="rId6" w:name="DefaultOcxName" w:shapeid="_x0000_i1036"/>
        </w:object>
      </w: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a.</w:t>
      </w:r>
    </w:p>
    <w:p w14:paraId="5F15091D" w14:textId="77777777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R460</w:t>
      </w:r>
    </w:p>
    <w:p w14:paraId="450B74D4" w14:textId="1486CB11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object w:dxaOrig="1440" w:dyaOrig="1440" w14:anchorId="1E684FAF">
          <v:shape id="_x0000_i1035" type="#_x0000_t75" style="width:18pt;height:15.6pt" o:ole="">
            <v:imagedata r:id="rId5" o:title=""/>
          </v:shape>
          <w:control r:id="rId7" w:name="DefaultOcxName1" w:shapeid="_x0000_i1035"/>
        </w:object>
      </w: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b.</w:t>
      </w:r>
    </w:p>
    <w:p w14:paraId="638DB3F1" w14:textId="77777777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R 1920</w:t>
      </w:r>
    </w:p>
    <w:p w14:paraId="4E3D16F7" w14:textId="462D66FF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object w:dxaOrig="1440" w:dyaOrig="1440" w14:anchorId="22C5BCD3">
          <v:shape id="_x0000_i1176" type="#_x0000_t75" style="width:18pt;height:15.6pt" o:ole="">
            <v:imagedata r:id="rId8" o:title=""/>
          </v:shape>
          <w:control r:id="rId9" w:name="DefaultOcxName2" w:shapeid="_x0000_i1176"/>
        </w:object>
      </w: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c.</w:t>
      </w:r>
    </w:p>
    <w:p w14:paraId="18A6E995" w14:textId="77777777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R720</w:t>
      </w:r>
    </w:p>
    <w:p w14:paraId="565BC987" w14:textId="4AE43D1D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object w:dxaOrig="1440" w:dyaOrig="1440" w14:anchorId="16E9B2BC">
          <v:shape id="_x0000_i1033" type="#_x0000_t75" style="width:18pt;height:15.6pt" o:ole="">
            <v:imagedata r:id="rId5" o:title=""/>
          </v:shape>
          <w:control r:id="rId10" w:name="DefaultOcxName3" w:shapeid="_x0000_i1033"/>
        </w:object>
      </w: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d.</w:t>
      </w:r>
    </w:p>
    <w:p w14:paraId="1A4F1610" w14:textId="40A3D2F1" w:rsidR="009174A3" w:rsidRDefault="009174A3" w:rsidP="009174A3">
      <w:pPr>
        <w:spacing w:after="72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R240</w:t>
      </w:r>
    </w:p>
    <w:p w14:paraId="033853AC" w14:textId="77777777" w:rsidR="009174A3" w:rsidRPr="009174A3" w:rsidRDefault="009174A3" w:rsidP="009174A3">
      <w:pPr>
        <w:spacing w:line="240" w:lineRule="auto"/>
        <w:rPr>
          <w:rFonts w:ascii="Segoe UI" w:eastAsia="Times New Roman" w:hAnsi="Segoe UI" w:cs="Segoe UI"/>
          <w:b/>
          <w:bCs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b/>
          <w:bCs/>
          <w:color w:val="2F6473"/>
          <w:sz w:val="23"/>
          <w:szCs w:val="23"/>
          <w:lang w:eastAsia="en-IN"/>
        </w:rPr>
        <w:t>f a certain language 9 is coded as U 3 coded as E 6 is coded as P 1 is coded as S and 2 is coded as R. How is 62311923 coded in that language?</w:t>
      </w:r>
    </w:p>
    <w:p w14:paraId="22EE9C64" w14:textId="77777777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b/>
          <w:bCs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b/>
          <w:bCs/>
          <w:color w:val="2F6473"/>
          <w:sz w:val="23"/>
          <w:szCs w:val="23"/>
          <w:lang w:eastAsia="en-IN"/>
        </w:rPr>
        <w:t>Select one:</w:t>
      </w:r>
    </w:p>
    <w:p w14:paraId="36F276EE" w14:textId="59EB03F1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b/>
          <w:bCs/>
          <w:color w:val="FF0000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b/>
          <w:bCs/>
          <w:color w:val="2F6473"/>
          <w:sz w:val="23"/>
          <w:szCs w:val="23"/>
          <w:lang w:eastAsia="en-IN"/>
        </w:rPr>
        <w:object w:dxaOrig="1440" w:dyaOrig="1440" w14:anchorId="285E3922">
          <v:shape id="_x0000_i1048" type="#_x0000_t75" style="width:18pt;height:15.6pt" o:ole="">
            <v:imagedata r:id="rId5" o:title=""/>
          </v:shape>
          <w:control r:id="rId11" w:name="DefaultOcxName4" w:shapeid="_x0000_i1048"/>
        </w:object>
      </w:r>
      <w:r w:rsidRPr="009174A3">
        <w:rPr>
          <w:rFonts w:ascii="Segoe UI" w:eastAsia="Times New Roman" w:hAnsi="Segoe UI" w:cs="Segoe UI"/>
          <w:b/>
          <w:bCs/>
          <w:color w:val="2F6473"/>
          <w:sz w:val="23"/>
          <w:szCs w:val="23"/>
          <w:lang w:eastAsia="en-IN"/>
        </w:rPr>
        <w:t>a.</w:t>
      </w:r>
    </w:p>
    <w:p w14:paraId="0EC967B3" w14:textId="77777777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b/>
          <w:bCs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b/>
          <w:bCs/>
          <w:color w:val="2F6473"/>
          <w:sz w:val="23"/>
          <w:szCs w:val="23"/>
          <w:lang w:eastAsia="en-IN"/>
        </w:rPr>
        <w:t>REPESSRUE</w:t>
      </w:r>
    </w:p>
    <w:p w14:paraId="5F9BEC55" w14:textId="7F521CE5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b/>
          <w:bCs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b/>
          <w:bCs/>
          <w:color w:val="2F6473"/>
          <w:sz w:val="23"/>
          <w:szCs w:val="23"/>
          <w:lang w:eastAsia="en-IN"/>
        </w:rPr>
        <w:object w:dxaOrig="1440" w:dyaOrig="1440" w14:anchorId="41C299EE">
          <v:shape id="_x0000_i1047" type="#_x0000_t75" style="width:18pt;height:15.6pt" o:ole="">
            <v:imagedata r:id="rId5" o:title=""/>
          </v:shape>
          <w:control r:id="rId12" w:name="DefaultOcxName11" w:shapeid="_x0000_i1047"/>
        </w:object>
      </w:r>
      <w:r w:rsidRPr="009174A3">
        <w:rPr>
          <w:rFonts w:ascii="Segoe UI" w:eastAsia="Times New Roman" w:hAnsi="Segoe UI" w:cs="Segoe UI"/>
          <w:b/>
          <w:bCs/>
          <w:color w:val="2F6473"/>
          <w:sz w:val="23"/>
          <w:szCs w:val="23"/>
          <w:lang w:eastAsia="en-IN"/>
        </w:rPr>
        <w:t>b.</w:t>
      </w:r>
    </w:p>
    <w:p w14:paraId="7BC65C75" w14:textId="77777777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b/>
          <w:bCs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b/>
          <w:bCs/>
          <w:color w:val="2F6473"/>
          <w:sz w:val="23"/>
          <w:szCs w:val="23"/>
          <w:lang w:eastAsia="en-IN"/>
        </w:rPr>
        <w:t>PRESURSE</w:t>
      </w:r>
    </w:p>
    <w:p w14:paraId="03D5DDB5" w14:textId="322537A9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b/>
          <w:bCs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b/>
          <w:bCs/>
          <w:color w:val="2F6473"/>
          <w:sz w:val="23"/>
          <w:szCs w:val="23"/>
          <w:lang w:eastAsia="en-IN"/>
        </w:rPr>
        <w:object w:dxaOrig="1440" w:dyaOrig="1440" w14:anchorId="61980B5D">
          <v:shape id="_x0000_i1046" type="#_x0000_t75" style="width:18pt;height:15.6pt" o:ole="">
            <v:imagedata r:id="rId5" o:title=""/>
          </v:shape>
          <w:control r:id="rId13" w:name="DefaultOcxName21" w:shapeid="_x0000_i1046"/>
        </w:object>
      </w:r>
      <w:r w:rsidRPr="009174A3">
        <w:rPr>
          <w:rFonts w:ascii="Segoe UI" w:eastAsia="Times New Roman" w:hAnsi="Segoe UI" w:cs="Segoe UI"/>
          <w:b/>
          <w:bCs/>
          <w:color w:val="2F6473"/>
          <w:sz w:val="23"/>
          <w:szCs w:val="23"/>
          <w:lang w:eastAsia="en-IN"/>
        </w:rPr>
        <w:t>c.</w:t>
      </w:r>
    </w:p>
    <w:p w14:paraId="3EA71D21" w14:textId="77777777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b/>
          <w:bCs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b/>
          <w:bCs/>
          <w:color w:val="2F6473"/>
          <w:sz w:val="23"/>
          <w:szCs w:val="23"/>
          <w:lang w:eastAsia="en-IN"/>
        </w:rPr>
        <w:t>PRESSURE</w:t>
      </w:r>
    </w:p>
    <w:p w14:paraId="2C15538E" w14:textId="3D64F84D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b/>
          <w:bCs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b/>
          <w:bCs/>
          <w:color w:val="2F6473"/>
          <w:sz w:val="23"/>
          <w:szCs w:val="23"/>
          <w:lang w:eastAsia="en-IN"/>
        </w:rPr>
        <w:object w:dxaOrig="1440" w:dyaOrig="1440" w14:anchorId="20F8C8B4">
          <v:shape id="_x0000_i1045" type="#_x0000_t75" style="width:18pt;height:15.6pt" o:ole="">
            <v:imagedata r:id="rId5" o:title=""/>
          </v:shape>
          <w:control r:id="rId14" w:name="DefaultOcxName31" w:shapeid="_x0000_i1045"/>
        </w:object>
      </w:r>
      <w:r w:rsidRPr="009174A3">
        <w:rPr>
          <w:rFonts w:ascii="Segoe UI" w:eastAsia="Times New Roman" w:hAnsi="Segoe UI" w:cs="Segoe UI"/>
          <w:b/>
          <w:bCs/>
          <w:color w:val="2F6473"/>
          <w:sz w:val="23"/>
          <w:szCs w:val="23"/>
          <w:lang w:eastAsia="en-IN"/>
        </w:rPr>
        <w:t>d.</w:t>
      </w:r>
    </w:p>
    <w:p w14:paraId="49333CE3" w14:textId="77777777" w:rsidR="009174A3" w:rsidRPr="009174A3" w:rsidRDefault="009174A3" w:rsidP="009174A3">
      <w:pPr>
        <w:spacing w:after="72" w:line="240" w:lineRule="auto"/>
        <w:rPr>
          <w:rFonts w:ascii="Segoe UI" w:eastAsia="Times New Roman" w:hAnsi="Segoe UI" w:cs="Segoe UI"/>
          <w:b/>
          <w:bCs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b/>
          <w:bCs/>
          <w:color w:val="2F6473"/>
          <w:sz w:val="23"/>
          <w:szCs w:val="23"/>
          <w:lang w:eastAsia="en-IN"/>
        </w:rPr>
        <w:t>RESUPRSE</w:t>
      </w:r>
    </w:p>
    <w:p w14:paraId="1FB9EEBF" w14:textId="77777777" w:rsidR="009174A3" w:rsidRPr="009174A3" w:rsidRDefault="009174A3" w:rsidP="009174A3">
      <w:pPr>
        <w:spacing w:line="240" w:lineRule="auto"/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>If in a certain language Nut is coded as 213 BUT is coded as 413 and NOT is coded as 253 how is BUTTON is codded in that language?</w:t>
      </w:r>
    </w:p>
    <w:p w14:paraId="3B08E449" w14:textId="77777777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>Select one:</w:t>
      </w:r>
    </w:p>
    <w:p w14:paraId="5F2AA89F" w14:textId="6AA63452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object w:dxaOrig="1440" w:dyaOrig="1440" w14:anchorId="656BA184">
          <v:shape id="_x0000_i1060" type="#_x0000_t75" style="width:18pt;height:15.6pt" o:ole="">
            <v:imagedata r:id="rId5" o:title=""/>
          </v:shape>
          <w:control r:id="rId15" w:name="DefaultOcxName5" w:shapeid="_x0000_i1060"/>
        </w:object>
      </w: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>a.</w:t>
      </w:r>
    </w:p>
    <w:p w14:paraId="0293CF61" w14:textId="77777777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>413352</w:t>
      </w:r>
    </w:p>
    <w:p w14:paraId="7B877A20" w14:textId="326C12FB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object w:dxaOrig="1440" w:dyaOrig="1440" w14:anchorId="6D203CD6">
          <v:shape id="_x0000_i1059" type="#_x0000_t75" style="width:18pt;height:15.6pt" o:ole="">
            <v:imagedata r:id="rId5" o:title=""/>
          </v:shape>
          <w:control r:id="rId16" w:name="DefaultOcxName12" w:shapeid="_x0000_i1059"/>
        </w:object>
      </w: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>b.</w:t>
      </w:r>
    </w:p>
    <w:p w14:paraId="17651F2E" w14:textId="77777777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>143352</w:t>
      </w:r>
    </w:p>
    <w:p w14:paraId="1D69F45D" w14:textId="3EDFE478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object w:dxaOrig="1440" w:dyaOrig="1440" w14:anchorId="08CACF90">
          <v:shape id="_x0000_i1058" type="#_x0000_t75" style="width:18pt;height:15.6pt" o:ole="">
            <v:imagedata r:id="rId5" o:title=""/>
          </v:shape>
          <w:control r:id="rId17" w:name="DefaultOcxName22" w:shapeid="_x0000_i1058"/>
        </w:object>
      </w: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>c.</w:t>
      </w:r>
    </w:p>
    <w:p w14:paraId="04D066A9" w14:textId="77777777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>415233</w:t>
      </w:r>
    </w:p>
    <w:p w14:paraId="49FF10D3" w14:textId="725BD887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object w:dxaOrig="1440" w:dyaOrig="1440" w14:anchorId="6789777D">
          <v:shape id="_x0000_i1057" type="#_x0000_t75" style="width:18pt;height:15.6pt" o:ole="">
            <v:imagedata r:id="rId5" o:title=""/>
          </v:shape>
          <w:control r:id="rId18" w:name="DefaultOcxName32" w:shapeid="_x0000_i1057"/>
        </w:object>
      </w: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>d.</w:t>
      </w:r>
    </w:p>
    <w:p w14:paraId="593547AA" w14:textId="77777777" w:rsidR="009174A3" w:rsidRPr="009174A3" w:rsidRDefault="009174A3" w:rsidP="009174A3">
      <w:pPr>
        <w:spacing w:after="72" w:line="240" w:lineRule="auto"/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>413523</w:t>
      </w:r>
    </w:p>
    <w:p w14:paraId="45B16B46" w14:textId="77777777" w:rsidR="009174A3" w:rsidRPr="009174A3" w:rsidRDefault="009174A3" w:rsidP="009174A3">
      <w:pPr>
        <w:spacing w:line="240" w:lineRule="auto"/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 xml:space="preserve">If in a certain language TABLE is coded </w:t>
      </w:r>
      <w:proofErr w:type="gramStart"/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>59012,GRANT</w:t>
      </w:r>
      <w:proofErr w:type="gramEnd"/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 xml:space="preserve"> is coded as 73945 how is GENTLE coded in that language?</w:t>
      </w:r>
    </w:p>
    <w:p w14:paraId="426D42EF" w14:textId="77777777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>Select one:</w:t>
      </w:r>
    </w:p>
    <w:p w14:paraId="74AD90E1" w14:textId="7446F291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object w:dxaOrig="1440" w:dyaOrig="1440" w14:anchorId="6C1F5556">
          <v:shape id="_x0000_i1072" type="#_x0000_t75" style="width:18pt;height:15.6pt" o:ole="">
            <v:imagedata r:id="rId5" o:title=""/>
          </v:shape>
          <w:control r:id="rId19" w:name="DefaultOcxName6" w:shapeid="_x0000_i1072"/>
        </w:object>
      </w: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>a.</w:t>
      </w:r>
    </w:p>
    <w:p w14:paraId="419C0192" w14:textId="77777777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>724512</w:t>
      </w:r>
    </w:p>
    <w:p w14:paraId="18F5255E" w14:textId="38FFB80A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object w:dxaOrig="1440" w:dyaOrig="1440" w14:anchorId="0919B876">
          <v:shape id="_x0000_i1071" type="#_x0000_t75" style="width:18pt;height:15.6pt" o:ole="">
            <v:imagedata r:id="rId5" o:title=""/>
          </v:shape>
          <w:control r:id="rId20" w:name="DefaultOcxName13" w:shapeid="_x0000_i1071"/>
        </w:object>
      </w: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>b.</w:t>
      </w:r>
    </w:p>
    <w:p w14:paraId="0FA74D22" w14:textId="77777777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lastRenderedPageBreak/>
        <w:t>725421</w:t>
      </w:r>
    </w:p>
    <w:p w14:paraId="2046DDDB" w14:textId="19A9ED78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object w:dxaOrig="1440" w:dyaOrig="1440" w14:anchorId="3AC62FDB">
          <v:shape id="_x0000_i1070" type="#_x0000_t75" style="width:18pt;height:15.6pt" o:ole="">
            <v:imagedata r:id="rId5" o:title=""/>
          </v:shape>
          <w:control r:id="rId21" w:name="DefaultOcxName23" w:shapeid="_x0000_i1070"/>
        </w:object>
      </w: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>c.</w:t>
      </w:r>
    </w:p>
    <w:p w14:paraId="59B9DF7E" w14:textId="77777777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>725412</w:t>
      </w:r>
    </w:p>
    <w:p w14:paraId="4ABFC2CF" w14:textId="3D085CF0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object w:dxaOrig="1440" w:dyaOrig="1440" w14:anchorId="6026A5BF">
          <v:shape id="_x0000_i1069" type="#_x0000_t75" style="width:18pt;height:15.6pt" o:ole="">
            <v:imagedata r:id="rId5" o:title=""/>
          </v:shape>
          <w:control r:id="rId22" w:name="DefaultOcxName33" w:shapeid="_x0000_i1069"/>
        </w:object>
      </w: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>d.</w:t>
      </w:r>
    </w:p>
    <w:p w14:paraId="39A15777" w14:textId="60D4A4BA" w:rsidR="009174A3" w:rsidRPr="009D6842" w:rsidRDefault="009174A3" w:rsidP="009174A3">
      <w:pPr>
        <w:spacing w:after="72" w:line="240" w:lineRule="auto"/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>275421</w:t>
      </w:r>
    </w:p>
    <w:p w14:paraId="6DFB6803" w14:textId="77777777" w:rsidR="009174A3" w:rsidRPr="009174A3" w:rsidRDefault="009174A3" w:rsidP="009174A3">
      <w:pPr>
        <w:spacing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If the letters in the word UNDERTAKING are rearranged in the alphabetical order which one will be in the middle in order after the arrangement?</w:t>
      </w:r>
    </w:p>
    <w:p w14:paraId="60D23479" w14:textId="77777777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Select one:</w:t>
      </w:r>
    </w:p>
    <w:p w14:paraId="7B33E9AF" w14:textId="57D36DBF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object w:dxaOrig="1440" w:dyaOrig="1440" w14:anchorId="3232F487">
          <v:shape id="_x0000_i1084" type="#_x0000_t75" style="width:18pt;height:15.6pt" o:ole="">
            <v:imagedata r:id="rId5" o:title=""/>
          </v:shape>
          <w:control r:id="rId23" w:name="DefaultOcxName7" w:shapeid="_x0000_i1084"/>
        </w:object>
      </w: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a.</w:t>
      </w:r>
    </w:p>
    <w:p w14:paraId="1198D5B7" w14:textId="77777777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G</w:t>
      </w:r>
    </w:p>
    <w:p w14:paraId="2F4B79C4" w14:textId="31E6ABEC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object w:dxaOrig="1440" w:dyaOrig="1440" w14:anchorId="67DBA134">
          <v:shape id="_x0000_i1083" type="#_x0000_t75" style="width:18pt;height:15.6pt" o:ole="">
            <v:imagedata r:id="rId5" o:title=""/>
          </v:shape>
          <w:control r:id="rId24" w:name="DefaultOcxName14" w:shapeid="_x0000_i1083"/>
        </w:object>
      </w: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b.</w:t>
      </w:r>
    </w:p>
    <w:p w14:paraId="7D8B1516" w14:textId="77777777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K</w:t>
      </w:r>
    </w:p>
    <w:p w14:paraId="5BB4F8BB" w14:textId="493109D6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object w:dxaOrig="1440" w:dyaOrig="1440" w14:anchorId="6FC430A3">
          <v:shape id="_x0000_i1082" type="#_x0000_t75" style="width:18pt;height:15.6pt" o:ole="">
            <v:imagedata r:id="rId5" o:title=""/>
          </v:shape>
          <w:control r:id="rId25" w:name="DefaultOcxName24" w:shapeid="_x0000_i1082"/>
        </w:object>
      </w: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c.</w:t>
      </w:r>
    </w:p>
    <w:p w14:paraId="48B714FF" w14:textId="77777777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I</w:t>
      </w:r>
    </w:p>
    <w:p w14:paraId="32AD462A" w14:textId="1791A18C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object w:dxaOrig="1440" w:dyaOrig="1440" w14:anchorId="548ADADE">
          <v:shape id="_x0000_i1081" type="#_x0000_t75" style="width:18pt;height:15.6pt" o:ole="">
            <v:imagedata r:id="rId5" o:title=""/>
          </v:shape>
          <w:control r:id="rId26" w:name="DefaultOcxName34" w:shapeid="_x0000_i1081"/>
        </w:object>
      </w: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d.</w:t>
      </w:r>
    </w:p>
    <w:p w14:paraId="3C6996B2" w14:textId="77777777" w:rsidR="009174A3" w:rsidRPr="009174A3" w:rsidRDefault="009174A3" w:rsidP="009174A3">
      <w:pPr>
        <w:spacing w:after="72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N</w:t>
      </w:r>
    </w:p>
    <w:p w14:paraId="481BF198" w14:textId="6011F5A3" w:rsidR="009174A3" w:rsidRPr="009174A3" w:rsidRDefault="009174A3" w:rsidP="009174A3">
      <w:pPr>
        <w:spacing w:line="240" w:lineRule="auto"/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 xml:space="preserve">If the perimeter of a rectangle is 180 m and the difference between the length and the breadth is </w:t>
      </w:r>
      <w:proofErr w:type="gramStart"/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>a</w:t>
      </w:r>
      <w:proofErr w:type="gramEnd"/>
      <w:r w:rsidR="009D6842" w:rsidRPr="00C7256D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 xml:space="preserve"> 8</w:t>
      </w: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>m what is the area of the rectangle?</w:t>
      </w:r>
    </w:p>
    <w:p w14:paraId="73102F41" w14:textId="77777777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>Select one:</w:t>
      </w:r>
    </w:p>
    <w:p w14:paraId="4EF1C50D" w14:textId="68A7B198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object w:dxaOrig="1440" w:dyaOrig="1440" w14:anchorId="46557035">
          <v:shape id="_x0000_i1096" type="#_x0000_t75" style="width:18pt;height:15.6pt" o:ole="">
            <v:imagedata r:id="rId5" o:title=""/>
          </v:shape>
          <w:control r:id="rId27" w:name="DefaultOcxName8" w:shapeid="_x0000_i1096"/>
        </w:object>
      </w: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>a.</w:t>
      </w:r>
    </w:p>
    <w:p w14:paraId="2C21680E" w14:textId="77777777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>2047sqm</w:t>
      </w:r>
    </w:p>
    <w:p w14:paraId="18A19CE2" w14:textId="4B2BB60B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object w:dxaOrig="1440" w:dyaOrig="1440" w14:anchorId="56BE68CF">
          <v:shape id="_x0000_i1095" type="#_x0000_t75" style="width:18pt;height:15.6pt" o:ole="">
            <v:imagedata r:id="rId5" o:title=""/>
          </v:shape>
          <w:control r:id="rId28" w:name="DefaultOcxName15" w:shapeid="_x0000_i1095"/>
        </w:object>
      </w: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>b.</w:t>
      </w:r>
    </w:p>
    <w:p w14:paraId="0B0C3BA2" w14:textId="77777777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>2116sq m</w:t>
      </w:r>
    </w:p>
    <w:p w14:paraId="6F586BCC" w14:textId="7EA64E44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object w:dxaOrig="1440" w:dyaOrig="1440" w14:anchorId="61C7B8F2">
          <v:shape id="_x0000_i1193" type="#_x0000_t75" style="width:18pt;height:15.6pt" o:ole="">
            <v:imagedata r:id="rId8" o:title=""/>
          </v:shape>
          <w:control r:id="rId29" w:name="DefaultOcxName25" w:shapeid="_x0000_i1193"/>
        </w:object>
      </w: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>c.</w:t>
      </w:r>
    </w:p>
    <w:p w14:paraId="2E2C68EC" w14:textId="680E712A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>20</w:t>
      </w:r>
      <w:r w:rsidR="00C7256D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>09</w:t>
      </w: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 xml:space="preserve"> </w:t>
      </w:r>
      <w:proofErr w:type="spellStart"/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>sq</w:t>
      </w:r>
      <w:proofErr w:type="spellEnd"/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 xml:space="preserve"> m</w:t>
      </w:r>
    </w:p>
    <w:p w14:paraId="78C1EA4A" w14:textId="2879B1D7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object w:dxaOrig="1440" w:dyaOrig="1440" w14:anchorId="460EFD65">
          <v:shape id="_x0000_i1093" type="#_x0000_t75" style="width:18pt;height:15.6pt" o:ole="">
            <v:imagedata r:id="rId5" o:title=""/>
          </v:shape>
          <w:control r:id="rId30" w:name="DefaultOcxName35" w:shapeid="_x0000_i1093"/>
        </w:object>
      </w: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>d.</w:t>
      </w:r>
    </w:p>
    <w:p w14:paraId="424620CE" w14:textId="77777777" w:rsidR="009174A3" w:rsidRPr="009174A3" w:rsidRDefault="009174A3" w:rsidP="009174A3">
      <w:pPr>
        <w:spacing w:after="72" w:line="240" w:lineRule="auto"/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 xml:space="preserve">2178 </w:t>
      </w:r>
      <w:proofErr w:type="spellStart"/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>sq</w:t>
      </w:r>
      <w:proofErr w:type="spellEnd"/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 xml:space="preserve"> m</w:t>
      </w:r>
    </w:p>
    <w:p w14:paraId="0D7255DC" w14:textId="00E65A0E" w:rsidR="009174A3" w:rsidRPr="009174A3" w:rsidRDefault="009174A3" w:rsidP="009174A3">
      <w:pPr>
        <w:spacing w:line="240" w:lineRule="auto"/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>If the radi</w:t>
      </w:r>
      <w:r w:rsidR="00C7256D" w:rsidRPr="00C7256D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>i</w:t>
      </w: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 xml:space="preserve"> of two spheres are in the ratio 1:4 then their surface areas are in the ratio</w:t>
      </w:r>
    </w:p>
    <w:p w14:paraId="7654A353" w14:textId="77777777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>Select one:</w:t>
      </w:r>
    </w:p>
    <w:p w14:paraId="280A8F28" w14:textId="0333EC03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object w:dxaOrig="1440" w:dyaOrig="1440" w14:anchorId="3AF3B504">
          <v:shape id="_x0000_i1108" type="#_x0000_t75" style="width:18pt;height:15.6pt" o:ole="">
            <v:imagedata r:id="rId5" o:title=""/>
          </v:shape>
          <w:control r:id="rId31" w:name="DefaultOcxName9" w:shapeid="_x0000_i1108"/>
        </w:object>
      </w: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>a.</w:t>
      </w:r>
    </w:p>
    <w:p w14:paraId="3822A981" w14:textId="77777777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>1:8</w:t>
      </w:r>
    </w:p>
    <w:p w14:paraId="24CD87A4" w14:textId="1FB3A2E6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object w:dxaOrig="1440" w:dyaOrig="1440" w14:anchorId="32743EEF">
          <v:shape id="_x0000_i1107" type="#_x0000_t75" style="width:18pt;height:15.6pt" o:ole="">
            <v:imagedata r:id="rId5" o:title=""/>
          </v:shape>
          <w:control r:id="rId32" w:name="DefaultOcxName16" w:shapeid="_x0000_i1107"/>
        </w:object>
      </w: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>b.</w:t>
      </w:r>
    </w:p>
    <w:p w14:paraId="7BD966E1" w14:textId="77777777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>1:4</w:t>
      </w:r>
    </w:p>
    <w:p w14:paraId="5E4CD0CE" w14:textId="69D5D712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object w:dxaOrig="1440" w:dyaOrig="1440" w14:anchorId="309F208E">
          <v:shape id="_x0000_i1106" type="#_x0000_t75" style="width:18pt;height:15.6pt" o:ole="">
            <v:imagedata r:id="rId5" o:title=""/>
          </v:shape>
          <w:control r:id="rId33" w:name="DefaultOcxName26" w:shapeid="_x0000_i1106"/>
        </w:object>
      </w: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>c.</w:t>
      </w:r>
    </w:p>
    <w:p w14:paraId="43F34D78" w14:textId="77777777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>1:16</w:t>
      </w:r>
    </w:p>
    <w:p w14:paraId="67EFDE3E" w14:textId="51242A42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object w:dxaOrig="1440" w:dyaOrig="1440" w14:anchorId="63B0B73C">
          <v:shape id="_x0000_i1105" type="#_x0000_t75" style="width:18pt;height:15.6pt" o:ole="">
            <v:imagedata r:id="rId5" o:title=""/>
          </v:shape>
          <w:control r:id="rId34" w:name="DefaultOcxName36" w:shapeid="_x0000_i1105"/>
        </w:object>
      </w: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>d.</w:t>
      </w:r>
    </w:p>
    <w:p w14:paraId="782DCEB5" w14:textId="77777777" w:rsidR="009174A3" w:rsidRPr="009174A3" w:rsidRDefault="009174A3" w:rsidP="009174A3">
      <w:pPr>
        <w:spacing w:after="72" w:line="240" w:lineRule="auto"/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>1:2</w:t>
      </w:r>
    </w:p>
    <w:p w14:paraId="65D43268" w14:textId="77777777" w:rsidR="009174A3" w:rsidRPr="009174A3" w:rsidRDefault="009174A3" w:rsidP="009174A3">
      <w:pPr>
        <w:spacing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proofErr w:type="gramStart"/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A,B</w:t>
      </w:r>
      <w:proofErr w:type="gramEnd"/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 xml:space="preserve"> and C enter inti a partnership. A invests 3 times as much as B </w:t>
      </w:r>
      <w:proofErr w:type="spellStart"/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investes</w:t>
      </w:r>
      <w:proofErr w:type="spellEnd"/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 xml:space="preserve"> and 2/3 of what C invests. </w:t>
      </w:r>
      <w:proofErr w:type="spellStart"/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T</w:t>
      </w:r>
      <w:proofErr w:type="spellEnd"/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 xml:space="preserve"> the end of the year the profit earned is R 12375 what is the share of C?</w:t>
      </w:r>
    </w:p>
    <w:p w14:paraId="189E9A86" w14:textId="77777777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lastRenderedPageBreak/>
        <w:t>Select one:</w:t>
      </w:r>
    </w:p>
    <w:p w14:paraId="179AB8E2" w14:textId="5A086330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object w:dxaOrig="1440" w:dyaOrig="1440" w14:anchorId="391AFED7">
          <v:shape id="_x0000_i1120" type="#_x0000_t75" style="width:18pt;height:15.6pt" o:ole="">
            <v:imagedata r:id="rId5" o:title=""/>
          </v:shape>
          <w:control r:id="rId35" w:name="DefaultOcxName10" w:shapeid="_x0000_i1120"/>
        </w:object>
      </w: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a.</w:t>
      </w:r>
    </w:p>
    <w:p w14:paraId="25B38467" w14:textId="77777777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R2250</w:t>
      </w:r>
    </w:p>
    <w:p w14:paraId="72EB3623" w14:textId="08FF725C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object w:dxaOrig="1440" w:dyaOrig="1440" w14:anchorId="5BAF5D7D">
          <v:shape id="_x0000_i1119" type="#_x0000_t75" style="width:18pt;height:15.6pt" o:ole="">
            <v:imagedata r:id="rId5" o:title=""/>
          </v:shape>
          <w:control r:id="rId36" w:name="DefaultOcxName17" w:shapeid="_x0000_i1119"/>
        </w:object>
      </w: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b.</w:t>
      </w:r>
    </w:p>
    <w:p w14:paraId="4488CAEF" w14:textId="77777777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R6750</w:t>
      </w:r>
    </w:p>
    <w:p w14:paraId="4EDE1428" w14:textId="26E4981C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object w:dxaOrig="1440" w:dyaOrig="1440" w14:anchorId="71A26703">
          <v:shape id="_x0000_i1118" type="#_x0000_t75" style="width:18pt;height:15.6pt" o:ole="">
            <v:imagedata r:id="rId5" o:title=""/>
          </v:shape>
          <w:control r:id="rId37" w:name="DefaultOcxName27" w:shapeid="_x0000_i1118"/>
        </w:object>
      </w: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c.</w:t>
      </w:r>
    </w:p>
    <w:p w14:paraId="38B81A7F" w14:textId="77777777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R3375</w:t>
      </w:r>
    </w:p>
    <w:p w14:paraId="09DD5D6C" w14:textId="41D83358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object w:dxaOrig="1440" w:dyaOrig="1440" w14:anchorId="7E56DFCA">
          <v:shape id="_x0000_i1117" type="#_x0000_t75" style="width:18pt;height:15.6pt" o:ole="">
            <v:imagedata r:id="rId5" o:title=""/>
          </v:shape>
          <w:control r:id="rId38" w:name="DefaultOcxName37" w:shapeid="_x0000_i1117"/>
        </w:object>
      </w: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d.</w:t>
      </w:r>
    </w:p>
    <w:p w14:paraId="0C559F33" w14:textId="77777777" w:rsidR="009174A3" w:rsidRPr="009174A3" w:rsidRDefault="009174A3" w:rsidP="009174A3">
      <w:pPr>
        <w:spacing w:after="72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R5625</w:t>
      </w:r>
    </w:p>
    <w:p w14:paraId="34B58190" w14:textId="77777777" w:rsidR="009174A3" w:rsidRPr="009174A3" w:rsidRDefault="009174A3" w:rsidP="009174A3">
      <w:pPr>
        <w:spacing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proofErr w:type="gramStart"/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A,B</w:t>
      </w:r>
      <w:proofErr w:type="gramEnd"/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 xml:space="preserve"> and c enter into a partnership A invests R25000 and gets R1200 as profit in a total profit of R3600 If B gets R 1500 as profit find the investment of C</w:t>
      </w:r>
    </w:p>
    <w:p w14:paraId="3238326D" w14:textId="77777777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Select one:</w:t>
      </w:r>
    </w:p>
    <w:p w14:paraId="30F35385" w14:textId="0AF9BAC1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object w:dxaOrig="1440" w:dyaOrig="1440" w14:anchorId="288038CF">
          <v:shape id="_x0000_i1132" type="#_x0000_t75" style="width:18pt;height:15.6pt" o:ole="">
            <v:imagedata r:id="rId5" o:title=""/>
          </v:shape>
          <w:control r:id="rId39" w:name="DefaultOcxName19" w:shapeid="_x0000_i1132"/>
        </w:object>
      </w: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a.</w:t>
      </w:r>
    </w:p>
    <w:p w14:paraId="01D7D995" w14:textId="77777777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R18750</w:t>
      </w:r>
    </w:p>
    <w:p w14:paraId="50C2C873" w14:textId="39C3D4D7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object w:dxaOrig="1440" w:dyaOrig="1440" w14:anchorId="5A102069">
          <v:shape id="_x0000_i1131" type="#_x0000_t75" style="width:18pt;height:15.6pt" o:ole="">
            <v:imagedata r:id="rId5" o:title=""/>
          </v:shape>
          <w:control r:id="rId40" w:name="DefaultOcxName18" w:shapeid="_x0000_i1131"/>
        </w:object>
      </w: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b.</w:t>
      </w:r>
    </w:p>
    <w:p w14:paraId="5B90BAC5" w14:textId="77777777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R31250</w:t>
      </w:r>
    </w:p>
    <w:p w14:paraId="5A5A03FD" w14:textId="37F2503F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object w:dxaOrig="1440" w:dyaOrig="1440" w14:anchorId="37B8335D">
          <v:shape id="_x0000_i1130" type="#_x0000_t75" style="width:18pt;height:15.6pt" o:ole="">
            <v:imagedata r:id="rId5" o:title=""/>
          </v:shape>
          <w:control r:id="rId41" w:name="DefaultOcxName28" w:shapeid="_x0000_i1130"/>
        </w:object>
      </w: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c.</w:t>
      </w:r>
    </w:p>
    <w:p w14:paraId="4A57D461" w14:textId="77777777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R12500</w:t>
      </w:r>
    </w:p>
    <w:p w14:paraId="267B746B" w14:textId="0F720B37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object w:dxaOrig="1440" w:dyaOrig="1440" w14:anchorId="30973ABF">
          <v:shape id="_x0000_i1129" type="#_x0000_t75" style="width:18pt;height:15.6pt" o:ole="">
            <v:imagedata r:id="rId5" o:title=""/>
          </v:shape>
          <w:control r:id="rId42" w:name="DefaultOcxName38" w:shapeid="_x0000_i1129"/>
        </w:object>
      </w: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d.</w:t>
      </w:r>
    </w:p>
    <w:p w14:paraId="692DE4EA" w14:textId="77777777" w:rsidR="009174A3" w:rsidRPr="009174A3" w:rsidRDefault="009174A3" w:rsidP="009174A3">
      <w:pPr>
        <w:spacing w:after="72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R 37500</w:t>
      </w:r>
    </w:p>
    <w:p w14:paraId="0CED9B79" w14:textId="77777777" w:rsidR="009174A3" w:rsidRPr="009174A3" w:rsidRDefault="009174A3" w:rsidP="009174A3">
      <w:pPr>
        <w:spacing w:line="240" w:lineRule="auto"/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</w:pPr>
      <w:proofErr w:type="gramStart"/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>A,B</w:t>
      </w:r>
      <w:proofErr w:type="gramEnd"/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 xml:space="preserve"> and c enter into a partnership by investing R15000, R21000 and R27000 respectively. At end of 8 months. B receives R 1260 as his share Find the share of A</w:t>
      </w:r>
    </w:p>
    <w:p w14:paraId="12721F7E" w14:textId="77777777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>Select one:</w:t>
      </w:r>
    </w:p>
    <w:p w14:paraId="3F2ED088" w14:textId="7B94E6C0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object w:dxaOrig="1440" w:dyaOrig="1440" w14:anchorId="34E63127">
          <v:shape id="_x0000_i1144" type="#_x0000_t75" style="width:18pt;height:15.6pt" o:ole="">
            <v:imagedata r:id="rId5" o:title=""/>
          </v:shape>
          <w:control r:id="rId43" w:name="DefaultOcxName20" w:shapeid="_x0000_i1144"/>
        </w:object>
      </w: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>a.</w:t>
      </w:r>
    </w:p>
    <w:p w14:paraId="0202CE3F" w14:textId="77777777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>R600</w:t>
      </w:r>
    </w:p>
    <w:p w14:paraId="40AEFC63" w14:textId="23D9EA99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object w:dxaOrig="1440" w:dyaOrig="1440" w14:anchorId="7DF886CC">
          <v:shape id="_x0000_i1143" type="#_x0000_t75" style="width:18pt;height:15.6pt" o:ole="">
            <v:imagedata r:id="rId5" o:title=""/>
          </v:shape>
          <w:control r:id="rId44" w:name="DefaultOcxName110" w:shapeid="_x0000_i1143"/>
        </w:object>
      </w: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>b.</w:t>
      </w:r>
    </w:p>
    <w:p w14:paraId="14152FF8" w14:textId="77777777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>R1620</w:t>
      </w:r>
    </w:p>
    <w:p w14:paraId="0BDE0AF3" w14:textId="61707BA1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object w:dxaOrig="1440" w:dyaOrig="1440" w14:anchorId="425833F3">
          <v:shape id="_x0000_i1142" type="#_x0000_t75" style="width:18pt;height:15.6pt" o:ole="">
            <v:imagedata r:id="rId5" o:title=""/>
          </v:shape>
          <w:control r:id="rId45" w:name="DefaultOcxName29" w:shapeid="_x0000_i1142"/>
        </w:object>
      </w: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>c.</w:t>
      </w:r>
    </w:p>
    <w:p w14:paraId="6056B530" w14:textId="77777777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>None of these</w:t>
      </w:r>
    </w:p>
    <w:p w14:paraId="7971D304" w14:textId="339C507A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object w:dxaOrig="1440" w:dyaOrig="1440" w14:anchorId="4CCDC439">
          <v:shape id="_x0000_i1141" type="#_x0000_t75" style="width:18pt;height:15.6pt" o:ole="">
            <v:imagedata r:id="rId5" o:title=""/>
          </v:shape>
          <w:control r:id="rId46" w:name="DefaultOcxName39" w:shapeid="_x0000_i1141"/>
        </w:object>
      </w:r>
      <w:r w:rsidRPr="009174A3">
        <w:rPr>
          <w:rFonts w:ascii="Segoe UI" w:eastAsia="Times New Roman" w:hAnsi="Segoe UI" w:cs="Segoe UI"/>
          <w:color w:val="FF0000"/>
          <w:sz w:val="23"/>
          <w:szCs w:val="23"/>
          <w:lang w:eastAsia="en-IN"/>
        </w:rPr>
        <w:t>d.</w:t>
      </w:r>
    </w:p>
    <w:p w14:paraId="1EB945D4" w14:textId="77777777" w:rsidR="009174A3" w:rsidRPr="009174A3" w:rsidRDefault="009174A3" w:rsidP="009174A3">
      <w:pPr>
        <w:spacing w:after="72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R1080</w:t>
      </w:r>
    </w:p>
    <w:p w14:paraId="2F6F1919" w14:textId="77777777" w:rsidR="009174A3" w:rsidRPr="009174A3" w:rsidRDefault="009174A3" w:rsidP="009174A3">
      <w:pPr>
        <w:shd w:val="clear" w:color="auto" w:fill="DEF2F8"/>
        <w:spacing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proofErr w:type="gramStart"/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A,B</w:t>
      </w:r>
      <w:proofErr w:type="gramEnd"/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 xml:space="preserve"> and c started a business with investment of R 8000,R20000 and R32000. What is the share of B in the total profit of R 5400 at the end of 1 </w:t>
      </w:r>
      <w:proofErr w:type="spellStart"/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yr</w:t>
      </w:r>
      <w:proofErr w:type="spellEnd"/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?</w:t>
      </w:r>
    </w:p>
    <w:p w14:paraId="54228E27" w14:textId="77777777" w:rsidR="009174A3" w:rsidRPr="009174A3" w:rsidRDefault="009174A3" w:rsidP="009174A3">
      <w:pPr>
        <w:shd w:val="clear" w:color="auto" w:fill="DEF2F8"/>
        <w:spacing w:after="0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Select one:</w:t>
      </w:r>
    </w:p>
    <w:p w14:paraId="4CB43F3D" w14:textId="3A1B5CAE" w:rsidR="009174A3" w:rsidRPr="009174A3" w:rsidRDefault="009174A3" w:rsidP="009174A3">
      <w:pPr>
        <w:shd w:val="clear" w:color="auto" w:fill="DEF2F8"/>
        <w:spacing w:after="0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object w:dxaOrig="1440" w:dyaOrig="1440" w14:anchorId="00F5FF28">
          <v:shape id="_x0000_i1162" type="#_x0000_t75" style="width:18pt;height:15.6pt" o:ole="">
            <v:imagedata r:id="rId5" o:title=""/>
          </v:shape>
          <w:control r:id="rId47" w:name="DefaultOcxName30" w:shapeid="_x0000_i1162"/>
        </w:object>
      </w: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a.</w:t>
      </w:r>
    </w:p>
    <w:p w14:paraId="39EAF588" w14:textId="77777777" w:rsidR="009174A3" w:rsidRPr="009174A3" w:rsidRDefault="009174A3" w:rsidP="009174A3">
      <w:pPr>
        <w:shd w:val="clear" w:color="auto" w:fill="DEF2F8"/>
        <w:spacing w:after="0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R1800</w:t>
      </w:r>
    </w:p>
    <w:p w14:paraId="05DA2B3E" w14:textId="2140056F" w:rsidR="009174A3" w:rsidRPr="009174A3" w:rsidRDefault="009174A3" w:rsidP="009174A3">
      <w:pPr>
        <w:shd w:val="clear" w:color="auto" w:fill="DEF2F8"/>
        <w:spacing w:after="0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object w:dxaOrig="1440" w:dyaOrig="1440" w14:anchorId="784A59CD">
          <v:shape id="_x0000_i1161" type="#_x0000_t75" style="width:18pt;height:15.6pt" o:ole="">
            <v:imagedata r:id="rId5" o:title=""/>
          </v:shape>
          <w:control r:id="rId48" w:name="DefaultOcxName111" w:shapeid="_x0000_i1161"/>
        </w:object>
      </w: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b.</w:t>
      </w:r>
    </w:p>
    <w:p w14:paraId="1DB98BEB" w14:textId="77777777" w:rsidR="009174A3" w:rsidRPr="009174A3" w:rsidRDefault="009174A3" w:rsidP="009174A3">
      <w:pPr>
        <w:shd w:val="clear" w:color="auto" w:fill="DEF2F8"/>
        <w:spacing w:after="0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R2880</w:t>
      </w:r>
    </w:p>
    <w:p w14:paraId="72397828" w14:textId="1C315F6C" w:rsidR="009174A3" w:rsidRPr="009174A3" w:rsidRDefault="009174A3" w:rsidP="009174A3">
      <w:pPr>
        <w:shd w:val="clear" w:color="auto" w:fill="DEF2F8"/>
        <w:spacing w:after="0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object w:dxaOrig="1440" w:dyaOrig="1440" w14:anchorId="5763F71F">
          <v:shape id="_x0000_i1160" type="#_x0000_t75" style="width:18pt;height:15.6pt" o:ole="">
            <v:imagedata r:id="rId5" o:title=""/>
          </v:shape>
          <w:control r:id="rId49" w:name="DefaultOcxName210" w:shapeid="_x0000_i1160"/>
        </w:object>
      </w: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c.</w:t>
      </w:r>
    </w:p>
    <w:p w14:paraId="21C382CE" w14:textId="77777777" w:rsidR="009174A3" w:rsidRPr="009174A3" w:rsidRDefault="009174A3" w:rsidP="009174A3">
      <w:pPr>
        <w:shd w:val="clear" w:color="auto" w:fill="DEF2F8"/>
        <w:spacing w:after="0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R720</w:t>
      </w:r>
    </w:p>
    <w:p w14:paraId="647DDE71" w14:textId="2D8F7576" w:rsidR="009174A3" w:rsidRPr="009174A3" w:rsidRDefault="009174A3" w:rsidP="009174A3">
      <w:pPr>
        <w:shd w:val="clear" w:color="auto" w:fill="DEF2F8"/>
        <w:spacing w:after="0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lastRenderedPageBreak/>
        <w:object w:dxaOrig="1440" w:dyaOrig="1440" w14:anchorId="310C49FD">
          <v:shape id="_x0000_i1159" type="#_x0000_t75" style="width:18pt;height:15.6pt" o:ole="">
            <v:imagedata r:id="rId5" o:title=""/>
          </v:shape>
          <w:control r:id="rId50" w:name="DefaultOcxName310" w:shapeid="_x0000_i1159"/>
        </w:object>
      </w: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d.</w:t>
      </w:r>
    </w:p>
    <w:p w14:paraId="4BCB8B70" w14:textId="77777777" w:rsidR="009174A3" w:rsidRPr="009174A3" w:rsidRDefault="009174A3" w:rsidP="009174A3">
      <w:pPr>
        <w:shd w:val="clear" w:color="auto" w:fill="DEF2F8"/>
        <w:spacing w:after="0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R1650</w:t>
      </w:r>
    </w:p>
    <w:p w14:paraId="5AB1213A" w14:textId="3F3AD2D0" w:rsidR="009174A3" w:rsidRPr="009174A3" w:rsidRDefault="009174A3" w:rsidP="009174A3">
      <w:pPr>
        <w:shd w:val="clear" w:color="auto" w:fill="DEF2F8"/>
        <w:spacing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object w:dxaOrig="1440" w:dyaOrig="1440" w14:anchorId="3F7F2DB3">
          <v:shape id="_x0000_i1158" type="#_x0000_t75" style="width:18pt;height:15.6pt" o:ole="">
            <v:imagedata r:id="rId8" o:title=""/>
          </v:shape>
          <w:control r:id="rId51" w:name="DefaultOcxName41" w:shapeid="_x0000_i1158"/>
        </w:object>
      </w:r>
      <w:hyperlink r:id="rId52" w:history="1">
        <w:r w:rsidRPr="009174A3">
          <w:rPr>
            <w:rFonts w:ascii="Segoe UI" w:eastAsia="Times New Roman" w:hAnsi="Segoe UI" w:cs="Segoe UI"/>
            <w:color w:val="913B8E"/>
            <w:sz w:val="23"/>
            <w:szCs w:val="23"/>
            <w:u w:val="single"/>
            <w:lang w:eastAsia="en-IN"/>
          </w:rPr>
          <w:t>Clear my choice</w:t>
        </w:r>
      </w:hyperlink>
    </w:p>
    <w:p w14:paraId="58548A3B" w14:textId="46BF4891" w:rsidR="009174A3" w:rsidRDefault="009174A3" w:rsidP="009174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43A40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343A40"/>
          <w:sz w:val="23"/>
          <w:szCs w:val="23"/>
          <w:lang w:eastAsia="en-IN"/>
        </w:rPr>
        <w:object w:dxaOrig="1440" w:dyaOrig="1440" w14:anchorId="0D090E1D">
          <v:shape id="_x0000_i1157" type="#_x0000_t75" style="width:60pt;height:20.4pt" o:ole="">
            <v:imagedata r:id="rId53" o:title=""/>
          </v:shape>
          <w:control r:id="rId54" w:name="DefaultOcxName51" w:shapeid="_x0000_i1157"/>
        </w:object>
      </w:r>
    </w:p>
    <w:p w14:paraId="15750D74" w14:textId="77777777" w:rsidR="009174A3" w:rsidRPr="009174A3" w:rsidRDefault="009174A3" w:rsidP="009174A3">
      <w:pPr>
        <w:spacing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How much will be the compound interest to be paid on a [</w:t>
      </w:r>
      <w:proofErr w:type="gramStart"/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principle</w:t>
      </w:r>
      <w:proofErr w:type="gramEnd"/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 xml:space="preserve"> amount of 85000 after 3yr at the rate of 6% per annum?</w:t>
      </w:r>
    </w:p>
    <w:p w14:paraId="4691CEB1" w14:textId="77777777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Select one:</w:t>
      </w:r>
    </w:p>
    <w:p w14:paraId="62B334F0" w14:textId="4A00860D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object w:dxaOrig="1440" w:dyaOrig="1440" w14:anchorId="193D773F">
          <v:shape id="_x0000_i1175" type="#_x0000_t75" style="width:18pt;height:15.6pt" o:ole="">
            <v:imagedata r:id="rId5" o:title=""/>
          </v:shape>
          <w:control r:id="rId55" w:name="DefaultOcxName40" w:shapeid="_x0000_i1175"/>
        </w:object>
      </w: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a.</w:t>
      </w:r>
    </w:p>
    <w:p w14:paraId="1002D6D3" w14:textId="77777777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R16236.36</w:t>
      </w:r>
    </w:p>
    <w:p w14:paraId="57F804E3" w14:textId="575FAB7B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object w:dxaOrig="1440" w:dyaOrig="1440" w14:anchorId="661475EA">
          <v:shape id="_x0000_i1174" type="#_x0000_t75" style="width:18pt;height:15.6pt" o:ole="">
            <v:imagedata r:id="rId5" o:title=""/>
          </v:shape>
          <w:control r:id="rId56" w:name="DefaultOcxName112" w:shapeid="_x0000_i1174"/>
        </w:object>
      </w: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b.</w:t>
      </w:r>
    </w:p>
    <w:p w14:paraId="60E0670F" w14:textId="77777777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R16326.36</w:t>
      </w:r>
    </w:p>
    <w:p w14:paraId="1BDE8830" w14:textId="75CB1F30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object w:dxaOrig="1440" w:dyaOrig="1440" w14:anchorId="39FC7D88">
          <v:shape id="_x0000_i1173" type="#_x0000_t75" style="width:18pt;height:15.6pt" o:ole="">
            <v:imagedata r:id="rId5" o:title=""/>
          </v:shape>
          <w:control r:id="rId57" w:name="DefaultOcxName211" w:shapeid="_x0000_i1173"/>
        </w:object>
      </w: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c.</w:t>
      </w:r>
    </w:p>
    <w:p w14:paraId="431B55D4" w14:textId="77777777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R 16623.36</w:t>
      </w:r>
    </w:p>
    <w:p w14:paraId="0AB88F4B" w14:textId="46DC21D2" w:rsidR="009174A3" w:rsidRPr="009174A3" w:rsidRDefault="009174A3" w:rsidP="009174A3">
      <w:pPr>
        <w:spacing w:after="0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object w:dxaOrig="1440" w:dyaOrig="1440" w14:anchorId="266896FC">
          <v:shape id="_x0000_i1172" type="#_x0000_t75" style="width:18pt;height:15.6pt" o:ole="">
            <v:imagedata r:id="rId5" o:title=""/>
          </v:shape>
          <w:control r:id="rId58" w:name="DefaultOcxName311" w:shapeid="_x0000_i1172"/>
        </w:object>
      </w: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d.</w:t>
      </w:r>
    </w:p>
    <w:p w14:paraId="655DEB96" w14:textId="77777777" w:rsidR="009174A3" w:rsidRPr="009174A3" w:rsidRDefault="009174A3" w:rsidP="009174A3">
      <w:pPr>
        <w:spacing w:after="72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  <w:r w:rsidRPr="009174A3"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  <w:t>R16632.36</w:t>
      </w:r>
    </w:p>
    <w:p w14:paraId="334FB5D9" w14:textId="77777777" w:rsidR="009174A3" w:rsidRPr="009174A3" w:rsidRDefault="009174A3" w:rsidP="009174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43A40"/>
          <w:sz w:val="23"/>
          <w:szCs w:val="23"/>
          <w:lang w:eastAsia="en-IN"/>
        </w:rPr>
      </w:pPr>
    </w:p>
    <w:p w14:paraId="58C05DBE" w14:textId="77777777" w:rsidR="009174A3" w:rsidRPr="009174A3" w:rsidRDefault="009174A3" w:rsidP="009174A3">
      <w:pPr>
        <w:spacing w:after="72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</w:p>
    <w:p w14:paraId="67E02C7C" w14:textId="77777777" w:rsidR="009174A3" w:rsidRPr="009174A3" w:rsidRDefault="009174A3" w:rsidP="009174A3">
      <w:pPr>
        <w:spacing w:after="72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n-IN"/>
        </w:rPr>
      </w:pPr>
    </w:p>
    <w:p w14:paraId="05BF6B18" w14:textId="77777777" w:rsidR="007B3505" w:rsidRPr="009174A3" w:rsidRDefault="007B3505" w:rsidP="009174A3"/>
    <w:sectPr w:rsidR="007B3505" w:rsidRPr="009174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505"/>
    <w:rsid w:val="000678CB"/>
    <w:rsid w:val="001D6A1A"/>
    <w:rsid w:val="0033197E"/>
    <w:rsid w:val="007B3505"/>
    <w:rsid w:val="008C500D"/>
    <w:rsid w:val="009174A3"/>
    <w:rsid w:val="009D6842"/>
    <w:rsid w:val="00C7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C1424"/>
  <w15:chartTrackingRefBased/>
  <w15:docId w15:val="{9459875B-A210-4563-B3A0-F31E5242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nswernumber">
    <w:name w:val="answernumber"/>
    <w:basedOn w:val="DefaultParagraphFont"/>
    <w:rsid w:val="009174A3"/>
  </w:style>
  <w:style w:type="character" w:styleId="Hyperlink">
    <w:name w:val="Hyperlink"/>
    <w:basedOn w:val="DefaultParagraphFont"/>
    <w:uiPriority w:val="99"/>
    <w:semiHidden/>
    <w:unhideWhenUsed/>
    <w:rsid w:val="009174A3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C500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C500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C500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C500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3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49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8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7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4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864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5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7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9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7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97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2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8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7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890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414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3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17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5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0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85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036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43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26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2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8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835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034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572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58002548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375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9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51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434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6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74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4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94841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33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47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2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5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71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25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4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0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618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16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0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20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0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94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91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2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7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4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3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2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4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9" Type="http://schemas.openxmlformats.org/officeDocument/2006/relationships/control" Target="activeX/activeX33.xml"/><Relationship Id="rId21" Type="http://schemas.openxmlformats.org/officeDocument/2006/relationships/control" Target="activeX/activeX15.xml"/><Relationship Id="rId34" Type="http://schemas.openxmlformats.org/officeDocument/2006/relationships/control" Target="activeX/activeX28.xml"/><Relationship Id="rId42" Type="http://schemas.openxmlformats.org/officeDocument/2006/relationships/control" Target="activeX/activeX36.xml"/><Relationship Id="rId47" Type="http://schemas.openxmlformats.org/officeDocument/2006/relationships/control" Target="activeX/activeX41.xml"/><Relationship Id="rId50" Type="http://schemas.openxmlformats.org/officeDocument/2006/relationships/control" Target="activeX/activeX44.xml"/><Relationship Id="rId55" Type="http://schemas.openxmlformats.org/officeDocument/2006/relationships/control" Target="activeX/activeX47.xml"/><Relationship Id="rId7" Type="http://schemas.openxmlformats.org/officeDocument/2006/relationships/control" Target="activeX/activeX2.xml"/><Relationship Id="rId2" Type="http://schemas.openxmlformats.org/officeDocument/2006/relationships/styles" Target="styles.xml"/><Relationship Id="rId16" Type="http://schemas.openxmlformats.org/officeDocument/2006/relationships/control" Target="activeX/activeX10.xml"/><Relationship Id="rId29" Type="http://schemas.openxmlformats.org/officeDocument/2006/relationships/control" Target="activeX/activeX23.xml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32" Type="http://schemas.openxmlformats.org/officeDocument/2006/relationships/control" Target="activeX/activeX26.xml"/><Relationship Id="rId37" Type="http://schemas.openxmlformats.org/officeDocument/2006/relationships/control" Target="activeX/activeX31.xml"/><Relationship Id="rId40" Type="http://schemas.openxmlformats.org/officeDocument/2006/relationships/control" Target="activeX/activeX34.xml"/><Relationship Id="rId45" Type="http://schemas.openxmlformats.org/officeDocument/2006/relationships/control" Target="activeX/activeX39.xml"/><Relationship Id="rId53" Type="http://schemas.openxmlformats.org/officeDocument/2006/relationships/image" Target="media/image3.wmf"/><Relationship Id="rId58" Type="http://schemas.openxmlformats.org/officeDocument/2006/relationships/control" Target="activeX/activeX50.xml"/><Relationship Id="rId5" Type="http://schemas.openxmlformats.org/officeDocument/2006/relationships/image" Target="media/image1.wmf"/><Relationship Id="rId19" Type="http://schemas.openxmlformats.org/officeDocument/2006/relationships/control" Target="activeX/activeX13.xml"/><Relationship Id="rId4" Type="http://schemas.openxmlformats.org/officeDocument/2006/relationships/webSettings" Target="web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30" Type="http://schemas.openxmlformats.org/officeDocument/2006/relationships/control" Target="activeX/activeX24.xml"/><Relationship Id="rId35" Type="http://schemas.openxmlformats.org/officeDocument/2006/relationships/control" Target="activeX/activeX29.xml"/><Relationship Id="rId43" Type="http://schemas.openxmlformats.org/officeDocument/2006/relationships/control" Target="activeX/activeX37.xml"/><Relationship Id="rId48" Type="http://schemas.openxmlformats.org/officeDocument/2006/relationships/control" Target="activeX/activeX42.xml"/><Relationship Id="rId56" Type="http://schemas.openxmlformats.org/officeDocument/2006/relationships/control" Target="activeX/activeX48.xml"/><Relationship Id="rId8" Type="http://schemas.openxmlformats.org/officeDocument/2006/relationships/image" Target="media/image2.wmf"/><Relationship Id="rId51" Type="http://schemas.openxmlformats.org/officeDocument/2006/relationships/control" Target="activeX/activeX45.xml"/><Relationship Id="rId3" Type="http://schemas.openxmlformats.org/officeDocument/2006/relationships/settings" Target="settings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33" Type="http://schemas.openxmlformats.org/officeDocument/2006/relationships/control" Target="activeX/activeX27.xml"/><Relationship Id="rId38" Type="http://schemas.openxmlformats.org/officeDocument/2006/relationships/control" Target="activeX/activeX32.xml"/><Relationship Id="rId46" Type="http://schemas.openxmlformats.org/officeDocument/2006/relationships/control" Target="activeX/activeX40.xml"/><Relationship Id="rId59" Type="http://schemas.openxmlformats.org/officeDocument/2006/relationships/fontTable" Target="fontTable.xml"/><Relationship Id="rId20" Type="http://schemas.openxmlformats.org/officeDocument/2006/relationships/control" Target="activeX/activeX14.xml"/><Relationship Id="rId41" Type="http://schemas.openxmlformats.org/officeDocument/2006/relationships/control" Target="activeX/activeX35.xml"/><Relationship Id="rId54" Type="http://schemas.openxmlformats.org/officeDocument/2006/relationships/control" Target="activeX/activeX46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36" Type="http://schemas.openxmlformats.org/officeDocument/2006/relationships/control" Target="activeX/activeX30.xml"/><Relationship Id="rId49" Type="http://schemas.openxmlformats.org/officeDocument/2006/relationships/control" Target="activeX/activeX43.xml"/><Relationship Id="rId57" Type="http://schemas.openxmlformats.org/officeDocument/2006/relationships/control" Target="activeX/activeX49.xml"/><Relationship Id="rId10" Type="http://schemas.openxmlformats.org/officeDocument/2006/relationships/control" Target="activeX/activeX4.xml"/><Relationship Id="rId31" Type="http://schemas.openxmlformats.org/officeDocument/2006/relationships/control" Target="activeX/activeX25.xml"/><Relationship Id="rId44" Type="http://schemas.openxmlformats.org/officeDocument/2006/relationships/control" Target="activeX/activeX38.xml"/><Relationship Id="rId52" Type="http://schemas.openxmlformats.org/officeDocument/2006/relationships/hyperlink" Target="https://www.aeslms.in/mod/quiz/attempt.php?attempt=6354&amp;cmid=185&amp;page=4" TargetMode="External"/><Relationship Id="rId6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630C2-97DA-421E-BF31-678C90E9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sha Chacko</dc:creator>
  <cp:keywords/>
  <dc:description/>
  <cp:lastModifiedBy>Jisha Chacko</cp:lastModifiedBy>
  <cp:revision>3</cp:revision>
  <dcterms:created xsi:type="dcterms:W3CDTF">2021-08-27T06:38:00Z</dcterms:created>
  <dcterms:modified xsi:type="dcterms:W3CDTF">2021-08-27T09:47:00Z</dcterms:modified>
</cp:coreProperties>
</file>